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0F3708D7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685CB0">
        <w:rPr>
          <w:sz w:val="20"/>
          <w:szCs w:val="20"/>
        </w:rPr>
        <w:t>4</w:t>
      </w:r>
      <w:r w:rsidR="000C778D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lastRenderedPageBreak/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2E758587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2A45395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685CB0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0C778D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2681A110" w14:textId="2B5AE6B7" w:rsidR="00685CB0" w:rsidRDefault="00426F00" w:rsidP="00685CB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426F0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Modernizacja kompleksu pracowni ZSP nr 2 i ZSP nr 4 w ramach projektu „ Młodzi rzemieślnicy razem dla pogranicza – rozwój transgranicznych kompetencji ” – Doposażenie ZSP nr 2/ ZSP nr 4</w:t>
      </w:r>
    </w:p>
    <w:p w14:paraId="45F64754" w14:textId="560CBA1A" w:rsidR="00426F00" w:rsidRDefault="00685CB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685CB0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>( wyposażenie pracowni  gospodarki magazynowej )</w:t>
      </w:r>
    </w:p>
    <w:p w14:paraId="414C68BD" w14:textId="77777777" w:rsidR="00685CB0" w:rsidRPr="00426F00" w:rsidRDefault="00685CB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5852568" w14:textId="5951BBF7" w:rsidR="00E50D6B" w:rsidRPr="00E50D6B" w:rsidRDefault="00E50D6B" w:rsidP="00E50D6B">
      <w:pPr>
        <w:spacing w:line="240" w:lineRule="auto"/>
        <w:jc w:val="both"/>
        <w:rPr>
          <w:rFonts w:cstheme="minorHAnsi"/>
          <w:b/>
          <w:sz w:val="20"/>
          <w:szCs w:val="20"/>
        </w:rPr>
      </w:pPr>
      <w:bookmarkStart w:id="2" w:name="_Hlk96495648"/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50D6B" w:rsidRPr="00A62DAF" w14:paraId="6702C8D0" w14:textId="77777777" w:rsidTr="00DA4CAD">
        <w:tc>
          <w:tcPr>
            <w:tcW w:w="4536" w:type="dxa"/>
          </w:tcPr>
          <w:p w14:paraId="7FF8DD9F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5B0A9C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4B2C13E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8AC0E5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AED687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D68D85A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A40D05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3852C5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50D6B" w:rsidRPr="00A62DAF" w14:paraId="0B792820" w14:textId="77777777" w:rsidTr="00DA4CAD">
        <w:tc>
          <w:tcPr>
            <w:tcW w:w="4536" w:type="dxa"/>
            <w:shd w:val="clear" w:color="auto" w:fill="DBE5F1"/>
          </w:tcPr>
          <w:p w14:paraId="2E3C05B1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B31BEF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2543885A" w14:textId="77777777" w:rsidR="00E50D6B" w:rsidRPr="00A62DAF" w:rsidRDefault="00E50D6B" w:rsidP="00DA4C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AD2A715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E60A7E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D16D3A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FC2ECCF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403A90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E50D6B" w:rsidRPr="00A62DAF" w14:paraId="335F9937" w14:textId="77777777" w:rsidTr="00DA4CAD">
        <w:tc>
          <w:tcPr>
            <w:tcW w:w="4536" w:type="dxa"/>
            <w:shd w:val="clear" w:color="auto" w:fill="DBE5F1"/>
          </w:tcPr>
          <w:p w14:paraId="34A62743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53D14CC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7353BFAE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ED73CA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267FF6B5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16284E01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23454472" w14:textId="77777777" w:rsidR="00E50D6B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7585979D" w14:textId="77777777" w:rsid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1D5C97AD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33742DE9" w14:textId="16E64D51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(</w:t>
      </w:r>
      <w:r w:rsidRPr="00792824">
        <w:rPr>
          <w:rFonts w:ascii="Calibri" w:hAnsi="Calibri" w:cs="Calibri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Pr="00E53BFA">
        <w:rPr>
          <w:rFonts w:ascii="Calibri" w:hAnsi="Calibri" w:cs="Calibri"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0586FFB7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>-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270CD4A4" w14:textId="77777777" w:rsidR="00B23C7D" w:rsidRPr="00B23C7D" w:rsidRDefault="00B23C7D" w:rsidP="00B23C7D">
      <w:pPr>
        <w:spacing w:after="0" w:line="240" w:lineRule="auto"/>
        <w:rPr>
          <w:lang w:eastAsia="x-none"/>
        </w:rPr>
      </w:pP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 w:rsidRPr="00BF05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DFCC" w14:textId="77777777" w:rsidR="008000A4" w:rsidRDefault="008000A4" w:rsidP="007938F8">
      <w:pPr>
        <w:spacing w:after="0" w:line="240" w:lineRule="auto"/>
      </w:pPr>
      <w:r>
        <w:separator/>
      </w:r>
    </w:p>
  </w:endnote>
  <w:endnote w:type="continuationSeparator" w:id="0">
    <w:p w14:paraId="4D644AC7" w14:textId="77777777" w:rsidR="008000A4" w:rsidRDefault="008000A4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A2B0" w14:textId="77777777" w:rsidR="008000A4" w:rsidRDefault="008000A4" w:rsidP="007938F8">
      <w:pPr>
        <w:spacing w:after="0" w:line="240" w:lineRule="auto"/>
      </w:pPr>
      <w:r>
        <w:separator/>
      </w:r>
    </w:p>
  </w:footnote>
  <w:footnote w:type="continuationSeparator" w:id="0">
    <w:p w14:paraId="1D26C1FF" w14:textId="77777777" w:rsidR="008000A4" w:rsidRDefault="008000A4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615E38A" w:rsidR="00426F00" w:rsidRDefault="00426F00">
    <w:pPr>
      <w:pStyle w:val="Nagwek"/>
      <w:rPr>
        <w:noProof/>
      </w:rPr>
    </w:pPr>
    <w:r w:rsidRPr="00EC311C">
      <w:rPr>
        <w:noProof/>
      </w:rPr>
      <w:drawing>
        <wp:inline distT="0" distB="0" distL="0" distR="0" wp14:anchorId="2D8D97F5" wp14:editId="10B964B2">
          <wp:extent cx="5760720" cy="847725"/>
          <wp:effectExtent l="0" t="0" r="0" b="9525"/>
          <wp:docPr id="1" name="Obraz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DAD0E" w14:textId="200DA23E" w:rsidR="00426F00" w:rsidRPr="00426F00" w:rsidRDefault="00426F00" w:rsidP="00426F0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426F00">
      <w:rPr>
        <w:rFonts w:ascii="Times New Roman" w:eastAsia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B44119B" wp14:editId="1B4894AC">
          <wp:simplePos x="0" y="0"/>
          <wp:positionH relativeFrom="margin">
            <wp:posOffset>5360035</wp:posOffset>
          </wp:positionH>
          <wp:positionV relativeFrom="paragraph">
            <wp:posOffset>168275</wp:posOffset>
          </wp:positionV>
          <wp:extent cx="361950" cy="476250"/>
          <wp:effectExtent l="0" t="0" r="0" b="0"/>
          <wp:wrapNone/>
          <wp:docPr id="5" name="Obraz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IT_CY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F00">
      <w:rPr>
        <w:rFonts w:ascii="Times New Roman" w:eastAsia="Times New Roman" w:hAnsi="Times New Roman" w:cs="Times New Roman"/>
        <w:noProof/>
        <w:color w:val="1F497D"/>
        <w:lang w:eastAsia="pl-PL"/>
      </w:rPr>
      <w:drawing>
        <wp:inline distT="0" distB="0" distL="0" distR="0" wp14:anchorId="2D644532" wp14:editId="0FF827C0">
          <wp:extent cx="814705" cy="690245"/>
          <wp:effectExtent l="0" t="0" r="4445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rPr>
        <w:rFonts w:ascii="Times New Roman" w:eastAsia="Times New Roman" w:hAnsi="Times New Roman" w:cs="Times New Roman"/>
        <w:lang w:eastAsia="pl-PL"/>
      </w:rPr>
      <w:t xml:space="preserve">                                                                </w:t>
    </w:r>
    <w:r w:rsidRPr="00426F00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ABF5991" wp14:editId="3765BA63">
          <wp:extent cx="390525" cy="498475"/>
          <wp:effectExtent l="0" t="0" r="9525" b="0"/>
          <wp:docPr id="3" name="Obraz 3" descr="Y:\DE-PL Projekt SUCHT Grenzüberschreitende Zusammenarbeit in der Suchthilfe und Prävention\LOGOS_Interreg-Euroregion-usw\wappen_jpg_Landkreis S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DE-PL Projekt SUCHT Grenzüberschreitende Zusammenarbeit in der Suchthilfe und Prävention\LOGOS_Interreg-Euroregion-usw\wappen_jpg_Landkreis SP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rPr>
        <w:rFonts w:ascii="Times New Roman" w:eastAsia="Times New Roman" w:hAnsi="Times New Roman" w:cs="Times New Roman"/>
        <w:lang w:eastAsia="pl-PL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0"/>
  </w:num>
  <w:num w:numId="6" w16cid:durableId="192504838">
    <w:abstractNumId w:val="12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9"/>
  </w:num>
  <w:num w:numId="10" w16cid:durableId="7898583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78D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C50AF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26F00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0B78"/>
    <w:rsid w:val="006556F0"/>
    <w:rsid w:val="00661008"/>
    <w:rsid w:val="00685CB0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92824"/>
    <w:rsid w:val="007938F8"/>
    <w:rsid w:val="007A1E7E"/>
    <w:rsid w:val="007D58C1"/>
    <w:rsid w:val="007F25C6"/>
    <w:rsid w:val="008000A4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0</cp:revision>
  <cp:lastPrinted>2023-02-01T08:53:00Z</cp:lastPrinted>
  <dcterms:created xsi:type="dcterms:W3CDTF">2020-09-17T10:28:00Z</dcterms:created>
  <dcterms:modified xsi:type="dcterms:W3CDTF">2023-02-01T08:53:00Z</dcterms:modified>
</cp:coreProperties>
</file>